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3E24DE25" w14:textId="64E3C40A" w:rsidR="005E493B" w:rsidRPr="0020487D" w:rsidRDefault="0020487D" w:rsidP="002D0E9C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nell’ambito del progetto PON FSE </w:t>
      </w:r>
      <w:r w:rsidRPr="0020487D">
        <w:rPr>
          <w:rFonts w:ascii="Calibri" w:hAnsi="Calibri"/>
          <w:b/>
          <w:sz w:val="24"/>
          <w:szCs w:val="24"/>
        </w:rPr>
        <w:t>“</w:t>
      </w:r>
      <w:r w:rsidR="002D0E9C">
        <w:rPr>
          <w:rFonts w:ascii="Calibri" w:hAnsi="Calibri"/>
          <w:b/>
          <w:sz w:val="24"/>
          <w:szCs w:val="24"/>
        </w:rPr>
        <w:t>Skills for life</w:t>
      </w:r>
      <w:r w:rsidR="005E493B" w:rsidRPr="0020487D">
        <w:rPr>
          <w:rFonts w:ascii="Calibri" w:hAnsi="Calibri"/>
          <w:b/>
          <w:sz w:val="24"/>
          <w:szCs w:val="24"/>
        </w:rPr>
        <w:t>”.</w:t>
      </w:r>
    </w:p>
    <w:p w14:paraId="1AACEB3B" w14:textId="77777777" w:rsidR="002D0E9C" w:rsidRDefault="002D0E9C" w:rsidP="002D0E9C">
      <w:pPr>
        <w:tabs>
          <w:tab w:val="left" w:pos="1134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ab/>
      </w:r>
      <w:r w:rsidR="005E493B" w:rsidRPr="00406319">
        <w:rPr>
          <w:rFonts w:ascii="Calibri" w:hAnsi="Calibri"/>
          <w:b/>
          <w:sz w:val="24"/>
          <w:szCs w:val="24"/>
        </w:rPr>
        <w:t>Codice identificativo proget</w:t>
      </w:r>
      <w:r w:rsidR="005E493B">
        <w:rPr>
          <w:rFonts w:ascii="Calibri" w:hAnsi="Calibri"/>
          <w:b/>
          <w:sz w:val="24"/>
          <w:szCs w:val="24"/>
        </w:rPr>
        <w:t xml:space="preserve">to: </w:t>
      </w:r>
      <w:r>
        <w:rPr>
          <w:rFonts w:ascii="Calibri" w:hAnsi="Calibri"/>
          <w:b/>
        </w:rPr>
        <w:t>10.2.2A-FSEPON-PU-2021-387</w:t>
      </w:r>
    </w:p>
    <w:p w14:paraId="6210AA98" w14:textId="0239BC91" w:rsidR="002D0E9C" w:rsidRPr="002D0E9C" w:rsidRDefault="002D0E9C" w:rsidP="002D0E9C">
      <w:pPr>
        <w:tabs>
          <w:tab w:val="left" w:pos="1134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ab/>
      </w:r>
      <w:r w:rsidRPr="00187CB9">
        <w:rPr>
          <w:rFonts w:ascii="Calibri" w:hAnsi="Calibri" w:cs="Calibri"/>
          <w:b/>
          <w:bCs/>
        </w:rPr>
        <w:t>CUP</w:t>
      </w:r>
      <w:r>
        <w:rPr>
          <w:rFonts w:ascii="Calibri" w:hAnsi="Calibri" w:cs="Calibri"/>
          <w:b/>
          <w:bCs/>
        </w:rPr>
        <w:t xml:space="preserve">: </w:t>
      </w:r>
      <w:r w:rsidRPr="00187CB9">
        <w:rPr>
          <w:rFonts w:ascii="Calibri" w:hAnsi="Calibri" w:cs="Calibri"/>
          <w:b/>
          <w:bCs/>
        </w:rPr>
        <w:t>F73D21002590001</w:t>
      </w:r>
    </w:p>
    <w:p w14:paraId="0203C510" w14:textId="6928CE49" w:rsidR="005E493B" w:rsidRPr="0020487D" w:rsidRDefault="005E493B" w:rsidP="002D0E9C">
      <w:pPr>
        <w:tabs>
          <w:tab w:val="left" w:pos="1134"/>
        </w:tabs>
        <w:spacing w:after="0"/>
        <w:ind w:left="1134" w:hanging="1134"/>
        <w:jc w:val="both"/>
        <w:rPr>
          <w:rFonts w:cs="Calibri"/>
        </w:rPr>
      </w:pPr>
    </w:p>
    <w:p w14:paraId="48F6DB53" w14:textId="1423C7A3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D0E9C">
        <w:rPr>
          <w:rFonts w:asciiTheme="minorHAnsi" w:hAnsiTheme="minorHAnsi" w:cstheme="minorHAnsi"/>
        </w:rPr>
        <w:t>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…….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prov.</w:t>
      </w:r>
      <w:r w:rsidR="002D0E9C">
        <w:rPr>
          <w:rFonts w:asciiTheme="minorHAnsi" w:hAnsiTheme="minorHAnsi" w:cstheme="minorHAnsi"/>
        </w:rPr>
        <w:t xml:space="preserve"> …..</w:t>
      </w:r>
      <w:r w:rsidR="0020487D">
        <w:rPr>
          <w:rFonts w:asciiTheme="minorHAnsi" w:hAnsiTheme="minorHAnsi" w:cstheme="minorHAnsi"/>
        </w:rPr>
        <w:t>...</w:t>
      </w:r>
      <w:r w:rsidRPr="0020487D">
        <w:rPr>
          <w:rFonts w:asciiTheme="minorHAnsi" w:hAnsiTheme="minorHAnsi" w:cstheme="minorHAnsi"/>
        </w:rPr>
        <w:t>) e residente a ......................................................... (pro</w:t>
      </w:r>
      <w:r w:rsidR="0020487D">
        <w:rPr>
          <w:rFonts w:asciiTheme="minorHAnsi" w:hAnsiTheme="minorHAnsi" w:cstheme="minorHAnsi"/>
        </w:rPr>
        <w:t>v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</w:t>
      </w:r>
      <w:r w:rsidR="002D0E9C">
        <w:rPr>
          <w:rFonts w:asciiTheme="minorHAnsi" w:hAnsiTheme="minorHAnsi" w:cstheme="minorHAnsi"/>
        </w:rPr>
        <w:t>….</w:t>
      </w:r>
      <w:r w:rsidRPr="0020487D">
        <w:rPr>
          <w:rFonts w:asciiTheme="minorHAnsi" w:hAnsiTheme="minorHAnsi" w:cstheme="minorHAnsi"/>
        </w:rPr>
        <w:t>…</w:t>
      </w:r>
      <w:r w:rsidR="0020487D">
        <w:rPr>
          <w:rFonts w:asciiTheme="minorHAnsi" w:hAnsiTheme="minorHAnsi" w:cstheme="minorHAnsi"/>
        </w:rPr>
        <w:t xml:space="preserve"> CAP</w:t>
      </w:r>
      <w:r w:rsidRPr="0020487D">
        <w:rPr>
          <w:rFonts w:asciiTheme="minorHAnsi" w:hAnsiTheme="minorHAnsi" w:cstheme="minorHAnsi"/>
        </w:rPr>
        <w:t xml:space="preserve"> ..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tel ............</w:t>
      </w:r>
      <w:r w:rsidR="005E493B">
        <w:rPr>
          <w:rFonts w:asciiTheme="minorHAnsi" w:hAnsiTheme="minorHAnsi" w:cstheme="minorHAnsi"/>
        </w:rPr>
        <w:t>............................</w:t>
      </w:r>
      <w:r w:rsidRPr="0020487D">
        <w:rPr>
          <w:rFonts w:asciiTheme="minorHAnsi" w:hAnsiTheme="minorHAnsi" w:cstheme="minorHAnsi"/>
        </w:rPr>
        <w:t>.............</w:t>
      </w:r>
      <w:r w:rsidR="002D0E9C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64F8088C" w14:textId="77777777" w:rsidR="005E493B" w:rsidRPr="0020487D" w:rsidRDefault="005E493B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30CE0A2" w14:textId="7616E783" w:rsidR="0020487D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D4149" w:rsidRPr="0020487D">
        <w:rPr>
          <w:rFonts w:asciiTheme="minorHAnsi" w:hAnsiTheme="minorHAnsi" w:cs="Calibri"/>
        </w:rPr>
        <w:t xml:space="preserve">incarico di: </w:t>
      </w:r>
    </w:p>
    <w:p w14:paraId="5EF1644F" w14:textId="018B07E8" w:rsidR="004D4149" w:rsidRPr="00D718FF" w:rsidRDefault="0020487D" w:rsidP="0098048F">
      <w:pPr>
        <w:pStyle w:val="Default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</w:r>
      <w:r w:rsidR="004D4149" w:rsidRPr="0020487D">
        <w:rPr>
          <w:rFonts w:asciiTheme="minorHAnsi" w:hAnsiTheme="minorHAnsi" w:cs="Calibri"/>
        </w:rPr>
        <w:t>ESPERTO</w:t>
      </w:r>
      <w:r w:rsidR="004D4149" w:rsidRPr="0020487D">
        <w:rPr>
          <w:rFonts w:asciiTheme="minorHAnsi" w:hAnsiTheme="minorHAnsi" w:cs="Calibri"/>
          <w:i/>
          <w:iCs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4BB8BBAF" w14:textId="65426F47" w:rsidR="0020487D" w:rsidRPr="00D718FF" w:rsidRDefault="0020487D" w:rsidP="0098048F">
      <w:pPr>
        <w:pStyle w:val="Default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  <w:t>TUTOR</w:t>
      </w:r>
      <w:r w:rsidR="00D718FF">
        <w:rPr>
          <w:rFonts w:asciiTheme="minorHAnsi" w:hAnsiTheme="minorHAnsi" w:cs="Calibri"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20026EEC" w14:textId="77777777" w:rsidR="0020487D" w:rsidRDefault="0020487D" w:rsidP="0098048F">
      <w:pPr>
        <w:pStyle w:val="Default"/>
        <w:rPr>
          <w:rFonts w:asciiTheme="minorHAnsi" w:hAnsiTheme="minorHAnsi" w:cs="Calibri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8"/>
        <w:gridCol w:w="4151"/>
        <w:gridCol w:w="1065"/>
      </w:tblGrid>
      <w:tr w:rsidR="00360387" w:rsidRPr="00AC285F" w14:paraId="7FDECF29" w14:textId="77777777" w:rsidTr="00360387">
        <w:trPr>
          <w:trHeight w:val="346"/>
        </w:trPr>
        <w:tc>
          <w:tcPr>
            <w:tcW w:w="2264" w:type="dxa"/>
            <w:vAlign w:val="center"/>
          </w:tcPr>
          <w:p w14:paraId="548E7512" w14:textId="58EDE7AE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nella rig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(X)</w:t>
            </w:r>
          </w:p>
        </w:tc>
        <w:tc>
          <w:tcPr>
            <w:tcW w:w="2268" w:type="dxa"/>
            <w:vAlign w:val="center"/>
          </w:tcPr>
          <w:p w14:paraId="7D17A486" w14:textId="217B042B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ind w:right="3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ordine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à nella rig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1,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2...)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02A7448" w14:textId="24A8DC49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</w:rPr>
            </w:pPr>
            <w:r w:rsidRPr="00AC285F">
              <w:rPr>
                <w:rFonts w:ascii="Calibri" w:hAnsi="Calibri"/>
                <w:b/>
              </w:rPr>
              <w:t>TITOLO MODULO</w:t>
            </w:r>
          </w:p>
        </w:tc>
        <w:tc>
          <w:tcPr>
            <w:tcW w:w="1065" w:type="dxa"/>
            <w:vAlign w:val="center"/>
          </w:tcPr>
          <w:p w14:paraId="17D5CB23" w14:textId="77777777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E</w:t>
            </w:r>
          </w:p>
        </w:tc>
      </w:tr>
      <w:tr w:rsidR="00360387" w:rsidRPr="00AC285F" w14:paraId="4F552659" w14:textId="77777777" w:rsidTr="00360387">
        <w:trPr>
          <w:trHeight w:val="227"/>
        </w:trPr>
        <w:tc>
          <w:tcPr>
            <w:tcW w:w="2264" w:type="dxa"/>
          </w:tcPr>
          <w:p w14:paraId="1B5F216B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423521" w14:textId="782E181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1BE42BF" w14:textId="2E0FCF58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triamo nuovi mondi</w:t>
            </w:r>
          </w:p>
        </w:tc>
        <w:tc>
          <w:tcPr>
            <w:tcW w:w="1065" w:type="dxa"/>
          </w:tcPr>
          <w:p w14:paraId="2CEB0615" w14:textId="6EF4D42A" w:rsidR="00360387" w:rsidRPr="00AC285F" w:rsidRDefault="002D0E9C" w:rsidP="0036038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5E3858FC" w14:textId="77777777" w:rsidTr="00360387">
        <w:trPr>
          <w:trHeight w:val="227"/>
        </w:trPr>
        <w:tc>
          <w:tcPr>
            <w:tcW w:w="2264" w:type="dxa"/>
          </w:tcPr>
          <w:p w14:paraId="141DF35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B06F9FD" w14:textId="2B91D17A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0AD128E" w14:textId="16311A06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iamo la nostra lingua?</w:t>
            </w:r>
          </w:p>
        </w:tc>
        <w:tc>
          <w:tcPr>
            <w:tcW w:w="1065" w:type="dxa"/>
          </w:tcPr>
          <w:p w14:paraId="5F79C99C" w14:textId="556F1CBD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7BEDD18B" w14:textId="77777777" w:rsidTr="00360387">
        <w:trPr>
          <w:trHeight w:val="227"/>
        </w:trPr>
        <w:tc>
          <w:tcPr>
            <w:tcW w:w="2264" w:type="dxa"/>
          </w:tcPr>
          <w:p w14:paraId="1F2B43A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7CFF278" w14:textId="5C0DF98B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32BAAA4B" w14:textId="1418A5B9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iamo la nostra lingua? 1</w:t>
            </w:r>
          </w:p>
        </w:tc>
        <w:tc>
          <w:tcPr>
            <w:tcW w:w="1065" w:type="dxa"/>
          </w:tcPr>
          <w:p w14:paraId="754BE71A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1192BB07" w14:textId="77777777" w:rsidTr="00360387">
        <w:trPr>
          <w:trHeight w:val="227"/>
        </w:trPr>
        <w:tc>
          <w:tcPr>
            <w:tcW w:w="2264" w:type="dxa"/>
          </w:tcPr>
          <w:p w14:paraId="5B801046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F707066" w14:textId="59CE542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6D8CC07F" w14:textId="0CD236B5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tual english</w:t>
            </w:r>
          </w:p>
        </w:tc>
        <w:tc>
          <w:tcPr>
            <w:tcW w:w="1065" w:type="dxa"/>
          </w:tcPr>
          <w:p w14:paraId="354E229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587BFC31" w14:textId="77777777" w:rsidTr="00360387">
        <w:trPr>
          <w:trHeight w:val="227"/>
        </w:trPr>
        <w:tc>
          <w:tcPr>
            <w:tcW w:w="2264" w:type="dxa"/>
          </w:tcPr>
          <w:p w14:paraId="3C4E59F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659AB1C" w14:textId="5AFD23A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51DB4CA" w14:textId="5799E85E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ak with me</w:t>
            </w:r>
          </w:p>
        </w:tc>
        <w:tc>
          <w:tcPr>
            <w:tcW w:w="1065" w:type="dxa"/>
          </w:tcPr>
          <w:p w14:paraId="5B90AE4F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3C9E2298" w14:textId="77777777" w:rsidTr="00360387">
        <w:trPr>
          <w:trHeight w:val="227"/>
        </w:trPr>
        <w:tc>
          <w:tcPr>
            <w:tcW w:w="2264" w:type="dxa"/>
          </w:tcPr>
          <w:p w14:paraId="5F5CDE37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C6506FE" w14:textId="24DD784D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786C86E" w14:textId="74440EB1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iamoci scientificamente</w:t>
            </w:r>
          </w:p>
        </w:tc>
        <w:tc>
          <w:tcPr>
            <w:tcW w:w="1065" w:type="dxa"/>
          </w:tcPr>
          <w:p w14:paraId="39102D14" w14:textId="176BC252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2D0E9C" w:rsidRPr="00AC285F" w14:paraId="151E97DB" w14:textId="77777777" w:rsidTr="00360387">
        <w:trPr>
          <w:trHeight w:val="227"/>
        </w:trPr>
        <w:tc>
          <w:tcPr>
            <w:tcW w:w="2264" w:type="dxa"/>
          </w:tcPr>
          <w:p w14:paraId="75EBE3AB" w14:textId="45980152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58A0B68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BE49163" w14:textId="73779229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quadratura del cerchio</w:t>
            </w:r>
          </w:p>
        </w:tc>
        <w:tc>
          <w:tcPr>
            <w:tcW w:w="1065" w:type="dxa"/>
          </w:tcPr>
          <w:p w14:paraId="1AAA5F81" w14:textId="4D2F13E6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2D0E9C" w:rsidRPr="00AC285F" w14:paraId="12812977" w14:textId="77777777" w:rsidTr="00360387">
        <w:trPr>
          <w:trHeight w:val="227"/>
        </w:trPr>
        <w:tc>
          <w:tcPr>
            <w:tcW w:w="2264" w:type="dxa"/>
          </w:tcPr>
          <w:p w14:paraId="2B9E0C1D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43799E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5C9D99DF" w14:textId="1E98C722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quadratura del cerchio 1</w:t>
            </w:r>
          </w:p>
        </w:tc>
        <w:tc>
          <w:tcPr>
            <w:tcW w:w="1065" w:type="dxa"/>
          </w:tcPr>
          <w:p w14:paraId="2524DEB9" w14:textId="661C1FBE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</w:tbl>
    <w:p w14:paraId="2427C248" w14:textId="77777777" w:rsidR="00360387" w:rsidRDefault="00360387" w:rsidP="0098048F">
      <w:pPr>
        <w:pStyle w:val="Default"/>
        <w:rPr>
          <w:rFonts w:asciiTheme="minorHAnsi" w:hAnsiTheme="minorHAnsi" w:cs="Calibri"/>
        </w:rPr>
      </w:pPr>
    </w:p>
    <w:p w14:paraId="52B6C78A" w14:textId="77777777" w:rsidR="004D4149" w:rsidRPr="0020487D" w:rsidRDefault="004D4149" w:rsidP="00E547BE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4911E7CD" w14:textId="0225F9A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 w:rsidR="00360387"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 w:rsidR="00360387">
        <w:rPr>
          <w:rFonts w:asciiTheme="minorHAnsi" w:hAnsiTheme="minorHAnsi" w:cs="Calibri"/>
        </w:rPr>
        <w:t>ghi di legge in materia fiscale</w:t>
      </w:r>
    </w:p>
    <w:p w14:paraId="53356AE6" w14:textId="18AB182D" w:rsidR="00360387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5B3F9E77" w14:textId="77777777" w:rsidR="00360387" w:rsidRDefault="004D4149" w:rsidP="0036038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4EF6882D" w14:textId="32AF2ACD" w:rsidR="004D4149" w:rsidRPr="0020487D" w:rsidRDefault="004D4149" w:rsidP="0036038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2D304FB" w14:textId="310E4D0B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 w:rsidR="00360387"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 w:rsidR="00360387">
        <w:rPr>
          <w:rFonts w:asciiTheme="minorHAnsi" w:hAnsiTheme="minorHAnsi" w:cs="Calibri"/>
        </w:rPr>
        <w:t>, del D.L.vo n. 196/03)</w:t>
      </w:r>
    </w:p>
    <w:p w14:paraId="5472FAD5" w14:textId="18A9E61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lastRenderedPageBreak/>
        <w:t xml:space="preserve">di accettare tutte le condizioni elencate </w:t>
      </w:r>
      <w:r w:rsidR="00360387"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 w:rsidR="00360387"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 w:rsidR="00360387">
        <w:rPr>
          <w:rFonts w:asciiTheme="minorHAnsi" w:hAnsiTheme="minorHAnsi" w:cs="Calibri"/>
        </w:rPr>
        <w:t>ibuzione del presente incarico</w:t>
      </w:r>
    </w:p>
    <w:p w14:paraId="5715C983" w14:textId="27A9974F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accettare senza condizioni la tempistica che verrà stabilita per la realizzazio</w:t>
      </w:r>
      <w:r w:rsidR="008334E7">
        <w:rPr>
          <w:rFonts w:asciiTheme="minorHAnsi" w:hAnsiTheme="minorHAnsi" w:cs="Calibri"/>
        </w:rPr>
        <w:t>ne del progetto</w:t>
      </w:r>
    </w:p>
    <w:p w14:paraId="30BAB9B1" w14:textId="77777777" w:rsid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 w:rsidR="008334E7"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 w:rsidR="008334E7">
        <w:rPr>
          <w:rFonts w:asciiTheme="minorHAnsi" w:hAnsiTheme="minorHAnsi" w:cs="Calibri"/>
        </w:rPr>
        <w:t xml:space="preserve"> on-line della propria attività,</w:t>
      </w:r>
    </w:p>
    <w:p w14:paraId="39071B75" w14:textId="09F360A9" w:rsidR="004D4149" w:rsidRP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 w:rsidR="008334E7"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 w:rsidR="008334E7"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 w:rsidR="008334E7"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 w:rsidR="008334E7"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40B3E59D" w14:textId="77777777" w:rsidR="00D718FF" w:rsidRDefault="00D718FF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0B516F7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1E3EFC2A" w14:textId="560CB442" w:rsidR="0098048F" w:rsidRPr="008334E7" w:rsidRDefault="008334E7" w:rsidP="008334E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715CA974" w14:textId="10685472" w:rsidR="0098048F" w:rsidRPr="008334E7" w:rsidRDefault="008334E7" w:rsidP="008334E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0ADDAAF3" w14:textId="73FD9FBD" w:rsidR="004D4149" w:rsidRPr="0020487D" w:rsidRDefault="008334E7" w:rsidP="008334E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="004D4149" w:rsidRPr="0020487D">
        <w:rPr>
          <w:rFonts w:asciiTheme="minorHAnsi" w:hAnsiTheme="minorHAnsi" w:cs="Calibri"/>
        </w:rPr>
        <w:t xml:space="preserve">valutazione dei titoli </w:t>
      </w:r>
    </w:p>
    <w:p w14:paraId="5BCC239E" w14:textId="77777777" w:rsidR="004D4149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FFAA54C" w14:textId="77777777" w:rsidR="002D0E9C" w:rsidRPr="0020487D" w:rsidRDefault="002D0E9C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17F5C6F" w14:textId="5CAD702F" w:rsidR="004D4149" w:rsidRPr="0020487D" w:rsidRDefault="008334E7" w:rsidP="004D4149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="004D4149"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……..</w:t>
      </w:r>
    </w:p>
    <w:p w14:paraId="6D0B25B4" w14:textId="34A61211" w:rsidR="004D4149" w:rsidRPr="0020487D" w:rsidRDefault="004D4149" w:rsidP="008334E7">
      <w:pPr>
        <w:spacing w:after="0"/>
        <w:ind w:left="7080" w:firstLine="8"/>
        <w:contextualSpacing/>
        <w:jc w:val="center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Firma</w:t>
      </w:r>
    </w:p>
    <w:p w14:paraId="5FB25C81" w14:textId="77777777" w:rsidR="004D4149" w:rsidRPr="0020487D" w:rsidRDefault="004D4149" w:rsidP="004D4149">
      <w:pPr>
        <w:spacing w:after="0"/>
        <w:contextualSpacing/>
        <w:jc w:val="right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……………………………………</w:t>
      </w:r>
    </w:p>
    <w:p w14:paraId="5893B347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26DE31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CAE0C54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C1BA89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C206E6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338E179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2EE0A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96D770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77D2E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8774D5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3DF21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21EBB77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00A693E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746563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E626D1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0FFFB4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7587AAF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86770E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3623165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90DB872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E69D59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D32E196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9D0CD34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5D4238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46C241C6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5622432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41134EC8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22A78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22A78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38EF9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E0B71E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DC4D3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4C5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2ADF2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7CC91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2FC498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25A88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7EF45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2F8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78B4D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80F17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7EAF4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40526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66808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1E3F5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48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5E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7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B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F28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AB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3C2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13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87E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51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2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8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A5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F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9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E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C34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C5A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C7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0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FF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0A4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6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CF3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989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F0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D6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2B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C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DE1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E7CB733" w14:textId="77777777" w:rsidTr="005E493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28D3C" w14:textId="77777777" w:rsidR="005E493B" w:rsidRDefault="005E493B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</w:p>
          <w:p w14:paraId="5A34A2F4" w14:textId="1CC2267A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5E493B">
        <w:tc>
          <w:tcPr>
            <w:tcW w:w="2943" w:type="dxa"/>
          </w:tcPr>
          <w:p w14:paraId="4A4CC58B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4" w:type="dxa"/>
          </w:tcPr>
          <w:p w14:paraId="7E433225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2E7AEAC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2409E" w14:textId="113BC89C" w:rsidR="008334E7" w:rsidRPr="00F25CCF" w:rsidRDefault="005E493B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5E493B">
        <w:tc>
          <w:tcPr>
            <w:tcW w:w="2943" w:type="dxa"/>
          </w:tcPr>
          <w:p w14:paraId="63A6642D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015DF050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BD8D80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5E493B">
        <w:tc>
          <w:tcPr>
            <w:tcW w:w="2943" w:type="dxa"/>
          </w:tcPr>
          <w:p w14:paraId="5E7D9F31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1450F355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093BB7B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5E493B">
        <w:tc>
          <w:tcPr>
            <w:tcW w:w="2943" w:type="dxa"/>
          </w:tcPr>
          <w:p w14:paraId="1D337250" w14:textId="77777777" w:rsidR="008334E7" w:rsidRPr="00F25CCF" w:rsidRDefault="008334E7" w:rsidP="00222A78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59B52EF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6D8AE8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5E493B">
        <w:tc>
          <w:tcPr>
            <w:tcW w:w="2943" w:type="dxa"/>
          </w:tcPr>
          <w:p w14:paraId="6F9217A6" w14:textId="77777777" w:rsidR="008334E7" w:rsidRPr="00F25CCF" w:rsidRDefault="008334E7" w:rsidP="00222A7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2A22B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25C383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5E493B">
        <w:tc>
          <w:tcPr>
            <w:tcW w:w="2943" w:type="dxa"/>
          </w:tcPr>
          <w:p w14:paraId="125FF40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14:paraId="45CE161D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E333EEA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5E493B">
        <w:tc>
          <w:tcPr>
            <w:tcW w:w="2943" w:type="dxa"/>
          </w:tcPr>
          <w:p w14:paraId="79ECF4CF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14:paraId="3904F1C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DBD3F7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5E493B">
        <w:tc>
          <w:tcPr>
            <w:tcW w:w="2943" w:type="dxa"/>
          </w:tcPr>
          <w:p w14:paraId="7127BF2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6431B0E0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615B6314" w14:textId="1986A0D9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5E493B">
        <w:tc>
          <w:tcPr>
            <w:tcW w:w="2943" w:type="dxa"/>
          </w:tcPr>
          <w:p w14:paraId="38DAE0F7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14:paraId="3E3F3C19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AF170D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5E493B">
        <w:tc>
          <w:tcPr>
            <w:tcW w:w="2943" w:type="dxa"/>
          </w:tcPr>
          <w:p w14:paraId="3EA66473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14:paraId="10DF419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FE4FBD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5E493B">
        <w:tc>
          <w:tcPr>
            <w:tcW w:w="2943" w:type="dxa"/>
          </w:tcPr>
          <w:p w14:paraId="0290BBA8" w14:textId="232239A4" w:rsidR="008334E7" w:rsidRPr="00F25CCF" w:rsidRDefault="00032F13" w:rsidP="00222A78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14:paraId="057BBB5B" w14:textId="77777777" w:rsidR="008334E7" w:rsidRPr="00F25CCF" w:rsidRDefault="008334E7" w:rsidP="00222A78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CF42B0" w14:textId="77777777" w:rsidR="008334E7" w:rsidRPr="00F25CCF" w:rsidRDefault="008334E7" w:rsidP="00222A78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5E493B">
        <w:tc>
          <w:tcPr>
            <w:tcW w:w="2943" w:type="dxa"/>
          </w:tcPr>
          <w:p w14:paraId="05CDB2B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14:paraId="3F4CE0E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35DDFE2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5E493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5E493B">
      <w:pPr>
        <w:tabs>
          <w:tab w:val="left" w:pos="1360"/>
        </w:tabs>
        <w:spacing w:after="0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5E493B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>Si autorizza il trattamento dei dati personali ai sensi del D.L.vo n. 196/2003.</w:t>
      </w: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77777777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42EC28C7" w14:textId="430FA62D" w:rsidR="00CB7B96" w:rsidRPr="0020487D" w:rsidRDefault="00CB7B96" w:rsidP="00CB7B96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</w:t>
      </w:r>
      <w:r w:rsidR="0029152E">
        <w:rPr>
          <w:rFonts w:cs="Arial"/>
          <w:b/>
          <w:sz w:val="20"/>
          <w:szCs w:val="20"/>
        </w:rPr>
        <w:t>A</w:t>
      </w:r>
    </w:p>
    <w:p w14:paraId="53E56C8A" w14:textId="4F203F1E" w:rsidR="00CB7B96" w:rsidRDefault="00032F13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71AF2B16" w14:textId="16192323" w:rsidR="00C52EC2" w:rsidRDefault="00CB7B96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C52EC2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ESPERTO</w:t>
      </w:r>
      <w:r w:rsidR="00222A78">
        <w:rPr>
          <w:rFonts w:cs="Calibri"/>
          <w:b/>
          <w:sz w:val="24"/>
          <w:szCs w:val="24"/>
        </w:rPr>
        <w:t xml:space="preserve"> </w:t>
      </w:r>
    </w:p>
    <w:p w14:paraId="2381BAE8" w14:textId="6814D0BE" w:rsidR="00CB7B96" w:rsidRDefault="002D0E9C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D0E9C">
        <w:rPr>
          <w:rFonts w:ascii="Calibri" w:hAnsi="Calibri"/>
          <w:b/>
          <w:sz w:val="24"/>
          <w:szCs w:val="24"/>
        </w:rPr>
        <w:t>(Lingua Italiana – Lingua inglese – Matematica e Scienze)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EB3FE4B" w14:textId="55F12C9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900BB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3E1E6275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27C068DB" w14:textId="50B6A381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0DE8191" w14:textId="539269F5" w:rsidR="0029152E" w:rsidRPr="005B7BA9" w:rsidRDefault="0029152E" w:rsidP="0029152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204870DA" w14:textId="64694FD9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4F1E0E97" w14:textId="161E266D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A2F4A47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13416721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17C77D1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6BBFE9F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B4E52A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3241B0DB" w14:textId="3FC82D43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F229A23" w14:textId="77777777" w:rsidR="0029152E" w:rsidRPr="00ED3DC2" w:rsidRDefault="0029152E" w:rsidP="003972E0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D7FFE0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0D245F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27EB6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D7D35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E35F9E6" w14:textId="47702D1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D2A98B4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630EE63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C6BC6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5BBD1B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7EB39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DF51CD" w14:textId="58BC2801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7C0AD4C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5C4EDB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03A131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1DEBD87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57962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C5D1EB9" w14:textId="4C27AC8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8520FA5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F2F15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69C9F4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FCF283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11D15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ED9E30A" w14:textId="2B99CA55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B706E43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342A5A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6380065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A8B72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F3E7C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4499C7B" w14:textId="390FD9B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E7DBB5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4E4B03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580FE3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11D36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21320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3A04FE" w14:textId="048A095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04D460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F5461D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11680B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03A2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E9643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63A9E32" w14:textId="25A9467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3DE4B3C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1F8F0C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8FEA0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1E09D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022F4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2D4FDBA" w14:textId="70DDB3E0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1D3C712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88E56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3DD94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572B838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44A91D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D17DE5" w14:textId="3BC9832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0169E96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CECE6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4182265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1F39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B942C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9417FC" w14:textId="2A440E2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5D77550" w14:textId="01B60CA1" w:rsidR="0029152E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>Abilitaz</w:t>
            </w:r>
            <w:r w:rsidR="00C161D9">
              <w:rPr>
                <w:rFonts w:ascii="Calibri" w:hAnsi="Calibri"/>
                <w:sz w:val="20"/>
                <w:szCs w:val="20"/>
              </w:rPr>
              <w:t xml:space="preserve">ione all’insegnamento </w:t>
            </w:r>
            <w:r w:rsidR="00C161D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BC3D9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24EA16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C62FB5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DF04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84EB8C5" w14:textId="79BD37C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968EC9F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06F56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4A73F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C0A318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3D74E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12E3B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498E1AA" w14:textId="4EB6529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F133DB3" w14:textId="77777777" w:rsidR="0029152E" w:rsidRDefault="0029152E" w:rsidP="003972E0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6032D797" w14:textId="2F630FE7" w:rsidR="0029152E" w:rsidRPr="00206F56" w:rsidRDefault="0029152E" w:rsidP="003972E0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BF1E4A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859459" w14:textId="754D9C22" w:rsidR="0029152E" w:rsidRPr="005B7BA9" w:rsidRDefault="00BF1E4A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C7C4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13E010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F54D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38C7CB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D8EFE5F" w14:textId="7F9897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8160D99" w14:textId="77777777" w:rsidR="0029152E" w:rsidRPr="00B177D6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114946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A38A26F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CAA1031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05475B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3B8D0E2" w14:textId="118F2F79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C18E7A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docenza (min. 20 ore) nei progetti finanziati dal fondo sociale europeo (PON - POR) attinente al modulo richiesto.</w:t>
            </w:r>
          </w:p>
          <w:p w14:paraId="2983C3DA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FD3A7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024C2B1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193314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D1CFE6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9AF40" w14:textId="1C57F61B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43225ED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02E5B4F1" w14:textId="6B7A00A8" w:rsidR="0029152E" w:rsidRPr="005B7BA9" w:rsidRDefault="0029152E" w:rsidP="00EC7C4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5B2BBC" w14:textId="155E2023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9F77CB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36D2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8930F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E7AF657" w14:textId="2B29492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5B526EE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51A35BE4" w14:textId="42C3A8AA" w:rsidR="0029152E" w:rsidRPr="005B7BA9" w:rsidRDefault="0029152E" w:rsidP="00EC7C4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091518" w14:textId="618411AC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0653003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9F140D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9E9398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E76B20B" w14:textId="33501B3A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E491910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755340CB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E99E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E8796C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87D5D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3142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9363E6" w14:textId="1736B74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5964045" w14:textId="77777777" w:rsidR="0029152E" w:rsidRPr="00606805" w:rsidRDefault="0029152E" w:rsidP="003972E0">
            <w:pPr>
              <w:numPr>
                <w:ilvl w:val="2"/>
                <w:numId w:val="8"/>
              </w:numPr>
              <w:tabs>
                <w:tab w:val="left" w:pos="459"/>
              </w:tabs>
              <w:spacing w:after="0" w:line="240" w:lineRule="auto"/>
              <w:ind w:hanging="23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2C4D0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F8378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CD3DD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21EF3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535F40" w14:textId="15E200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76C5966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12AE9F29" w14:textId="77777777" w:rsidR="0029152E" w:rsidRPr="00956ECE" w:rsidRDefault="0029152E" w:rsidP="003972E0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1C9A2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3F7E089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866C9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A463FD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87CA3A" w14:textId="140C2D38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D7A0F37" w14:textId="77777777" w:rsidR="0029152E" w:rsidRPr="00C662A1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A6794A" w14:textId="408A4E70" w:rsidR="0029152E" w:rsidRDefault="00222A78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3F938C2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17EA5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22F7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A6D6D7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758CCA66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353D9228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38DD1FC9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454B65" w14:textId="77777777" w:rsidR="00EC7C40" w:rsidRDefault="00EC7C40" w:rsidP="00C52EC2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E6AE21F" w14:textId="53B73257" w:rsidR="0029152E" w:rsidRDefault="0029152E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B</w:t>
      </w:r>
    </w:p>
    <w:p w14:paraId="14EFF888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55718984" w14:textId="77777777" w:rsidR="0029152E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FB56703" w14:textId="53ECC774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TUTOR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1CF7D3F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D3DEB07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7B6E5F01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43FA6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8D4B760" w14:textId="77777777" w:rsidR="0029152E" w:rsidRPr="005B7BA9" w:rsidRDefault="0029152E" w:rsidP="00222A7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38B95A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3BE404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A8CB24E" w14:textId="67424B09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32A13D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D12334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4082FD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0DEE22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7E234803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4B4B265" w14:textId="734DD8F4" w:rsidR="0029152E" w:rsidRPr="00ED3DC2" w:rsidRDefault="0029152E" w:rsidP="00A36465">
            <w:pPr>
              <w:spacing w:after="0"/>
              <w:ind w:left="430" w:hanging="39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Requisito di accesso: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 xml:space="preserve">diploma o </w:t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laurea vecchio ordinamento o magistrale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>che dà accesso al ruolo di appartenenz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32C94ED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3059FF7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AA815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3311C9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F44D3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A8E95E6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B19674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89CF18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E9B75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C2C018F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F57E35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E745A6E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0BE0D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60A2BF6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45641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1CC90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CD7E6E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9B92804" w14:textId="2DD6A4FB" w:rsidR="0029152E" w:rsidRPr="00ED3DC2" w:rsidRDefault="0029152E" w:rsidP="00A36465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="00A36465">
              <w:rPr>
                <w:rFonts w:ascii="Calibri" w:hAnsi="Calibri"/>
                <w:sz w:val="20"/>
                <w:szCs w:val="20"/>
              </w:rPr>
              <w:t xml:space="preserve"> o diploma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F41104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E1A19B4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590B4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1334A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A4D5FD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1C1E589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68FAC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0E36F3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02E313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7224F6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50D7F7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56275C6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D4D0F6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54165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EADFF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9F4CC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2B10C5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379F3A0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884133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DE334B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6A791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B3758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C60B4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D336FD0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5546B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786D79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0A628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737D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632481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D06C27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75E35D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444CD0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796CE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5426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54543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C7C424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0685D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334954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F4947E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958237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E2F2B7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2F4AE6" w14:textId="25BFEDAD" w:rsidR="0029152E" w:rsidRDefault="0029152E" w:rsidP="003140D4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3140D4">
              <w:rPr>
                <w:rFonts w:ascii="Calibri" w:hAnsi="Calibri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5924A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2ADF34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FAFBB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976CA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E7BC7C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2A338F2" w14:textId="4FB1C06B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CC3EA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88D7DD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218FC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D9583A2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12D8B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436CAB2" w14:textId="2A26D080" w:rsidR="0029152E" w:rsidRDefault="00C52EC2" w:rsidP="00222A78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1) </w:t>
            </w:r>
            <w:bookmarkStart w:id="0" w:name="_GoBack"/>
            <w:bookmarkEnd w:id="0"/>
            <w:r w:rsidR="0029152E" w:rsidRPr="00ED3DC2">
              <w:rPr>
                <w:rFonts w:ascii="Calibri" w:hAnsi="Calibri"/>
                <w:sz w:val="20"/>
                <w:szCs w:val="20"/>
              </w:rPr>
              <w:t xml:space="preserve">Competenze I.C.T. certificate </w:t>
            </w:r>
          </w:p>
          <w:p w14:paraId="250AECDA" w14:textId="4F0DD6EB" w:rsidR="0029152E" w:rsidRPr="00206F56" w:rsidRDefault="0029152E" w:rsidP="00222A78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3140D4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2D2709" w14:textId="13FFB8DB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23F54D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A5B9E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D8D29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BAC3C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D120095" w14:textId="10DFB8E6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AD553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2AB9113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E95B2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55B759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0FD36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7F64DD1" w14:textId="194878E1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tutor (min. 20 ore) nei progetti finanziati dal fondo sociale europeo (PON - POR) attinente al modulo richiesto.</w:t>
            </w:r>
          </w:p>
          <w:p w14:paraId="5F140332" w14:textId="77777777" w:rsidR="0029152E" w:rsidRPr="005B7BA9" w:rsidRDefault="0029152E" w:rsidP="00222A78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CB8A5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4860B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581C6D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B72B9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593D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E2E4CA5" w14:textId="40B6EDA3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docenza (min. 20 ore) nei progetti finanziati dal fondo sociale europeo (PON - POR) </w:t>
            </w:r>
          </w:p>
          <w:p w14:paraId="713F2630" w14:textId="06254F37" w:rsidR="0029152E" w:rsidRPr="005B7BA9" w:rsidRDefault="0029152E" w:rsidP="003140D4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A8EDE2" w14:textId="4C3BEBC4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51BAC70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573104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44ED8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635DBD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79ACDBF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18D3E078" w14:textId="2AB06C4F" w:rsidR="0029152E" w:rsidRPr="005B7BA9" w:rsidRDefault="0029152E" w:rsidP="003140D4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572B65" w14:textId="27FD96D5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228865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7B606A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2B039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2E254C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D6AC4F3" w14:textId="6DFB12EE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1278A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AB07A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51E7A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831359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7F0CBA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DB0520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00606443" w14:textId="77777777" w:rsidR="0029152E" w:rsidRPr="00956ECE" w:rsidRDefault="0029152E" w:rsidP="00222A78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F30455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61F9E7E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1710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89A035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7B74312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0181988" w14:textId="77777777" w:rsidR="0029152E" w:rsidRPr="00C662A1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847B4" w14:textId="2558E512" w:rsidR="0029152E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0803A14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4FE9C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C94DB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0F82C8" w14:textId="5E58BC2D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F3578B1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</w:p>
    <w:p w14:paraId="5D65A345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101B81B5" w14:textId="77777777" w:rsidR="0029152E" w:rsidRPr="00CB7B96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sectPr w:rsidR="0029152E" w:rsidRPr="00CB7B96" w:rsidSect="005E493B">
      <w:footerReference w:type="even" r:id="rId9"/>
      <w:footerReference w:type="default" r:id="rId10"/>
      <w:pgSz w:w="11906" w:h="16838"/>
      <w:pgMar w:top="11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566F" w14:textId="77777777" w:rsidR="00990B0C" w:rsidRDefault="00990B0C" w:rsidP="008334E7">
      <w:pPr>
        <w:spacing w:after="0" w:line="240" w:lineRule="auto"/>
      </w:pPr>
      <w:r>
        <w:separator/>
      </w:r>
    </w:p>
  </w:endnote>
  <w:endnote w:type="continuationSeparator" w:id="0">
    <w:p w14:paraId="25C59736" w14:textId="77777777" w:rsidR="00990B0C" w:rsidRDefault="00990B0C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3C80" w14:textId="77777777" w:rsidR="00222A78" w:rsidRDefault="00222A7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63FE" w14:textId="77777777" w:rsidR="00222A78" w:rsidRDefault="00222A7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5C9A" w14:textId="77777777" w:rsidR="00990B0C" w:rsidRDefault="00990B0C" w:rsidP="008334E7">
      <w:pPr>
        <w:spacing w:after="0" w:line="240" w:lineRule="auto"/>
      </w:pPr>
      <w:r>
        <w:separator/>
      </w:r>
    </w:p>
  </w:footnote>
  <w:footnote w:type="continuationSeparator" w:id="0">
    <w:p w14:paraId="64FE6C28" w14:textId="77777777" w:rsidR="00990B0C" w:rsidRDefault="00990B0C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E275081"/>
    <w:multiLevelType w:val="hybridMultilevel"/>
    <w:tmpl w:val="F9443702"/>
    <w:lvl w:ilvl="0" w:tplc="DA94EB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F689B"/>
    <w:multiLevelType w:val="hybridMultilevel"/>
    <w:tmpl w:val="CCB60FD4"/>
    <w:lvl w:ilvl="0" w:tplc="1BF00798">
      <w:start w:val="1"/>
      <w:numFmt w:val="upp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1C0B82"/>
    <w:rsid w:val="001C6C22"/>
    <w:rsid w:val="0020457B"/>
    <w:rsid w:val="0020487D"/>
    <w:rsid w:val="00222A78"/>
    <w:rsid w:val="0029152E"/>
    <w:rsid w:val="002D0E9C"/>
    <w:rsid w:val="003140D4"/>
    <w:rsid w:val="0032654C"/>
    <w:rsid w:val="00360387"/>
    <w:rsid w:val="00387E0C"/>
    <w:rsid w:val="003972E0"/>
    <w:rsid w:val="004619AE"/>
    <w:rsid w:val="004D4149"/>
    <w:rsid w:val="00554DD5"/>
    <w:rsid w:val="005A0EA8"/>
    <w:rsid w:val="005A4EFB"/>
    <w:rsid w:val="005D083D"/>
    <w:rsid w:val="005E493B"/>
    <w:rsid w:val="00646A51"/>
    <w:rsid w:val="008334E7"/>
    <w:rsid w:val="008C0EDD"/>
    <w:rsid w:val="0098048F"/>
    <w:rsid w:val="00990B0C"/>
    <w:rsid w:val="00A36465"/>
    <w:rsid w:val="00A72052"/>
    <w:rsid w:val="00A7729B"/>
    <w:rsid w:val="00AC0DEA"/>
    <w:rsid w:val="00B17147"/>
    <w:rsid w:val="00B32BEC"/>
    <w:rsid w:val="00BF1E4A"/>
    <w:rsid w:val="00C161D9"/>
    <w:rsid w:val="00C40E80"/>
    <w:rsid w:val="00C51950"/>
    <w:rsid w:val="00C52EC2"/>
    <w:rsid w:val="00C86E50"/>
    <w:rsid w:val="00CB7B96"/>
    <w:rsid w:val="00D43AD5"/>
    <w:rsid w:val="00D718FF"/>
    <w:rsid w:val="00E04D2D"/>
    <w:rsid w:val="00E547BE"/>
    <w:rsid w:val="00EC7C40"/>
    <w:rsid w:val="00F316F6"/>
    <w:rsid w:val="00F44495"/>
    <w:rsid w:val="00F65E5B"/>
    <w:rsid w:val="00F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C96CD-73F5-8D48-92D0-BD45642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9</Words>
  <Characters>820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tente di Microsoft Office</cp:lastModifiedBy>
  <cp:revision>3</cp:revision>
  <cp:lastPrinted>2018-10-23T09:18:00Z</cp:lastPrinted>
  <dcterms:created xsi:type="dcterms:W3CDTF">2021-09-12T20:15:00Z</dcterms:created>
  <dcterms:modified xsi:type="dcterms:W3CDTF">2021-09-12T20:25:00Z</dcterms:modified>
</cp:coreProperties>
</file>